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921DFE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C23057">
              <w:rPr>
                <w:rFonts w:ascii="Arial" w:hAnsi="Arial" w:cs="Arial"/>
                <w:sz w:val="22"/>
              </w:rPr>
              <w:t xml:space="preserve"> 4159</w:t>
            </w:r>
            <w:bookmarkStart w:id="0" w:name="_GoBack"/>
            <w:bookmarkEnd w:id="0"/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B8A309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2448A">
              <w:rPr>
                <w:rFonts w:ascii="Arial" w:hAnsi="Arial" w:cs="Arial"/>
                <w:sz w:val="22"/>
              </w:rPr>
              <w:t>30</w:t>
            </w:r>
            <w:r w:rsidR="00F3149D">
              <w:rPr>
                <w:rFonts w:ascii="Arial" w:hAnsi="Arial" w:cs="Arial"/>
                <w:sz w:val="22"/>
              </w:rPr>
              <w:t>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1EF1E55" w14:textId="77777777" w:rsidR="0092448A" w:rsidRDefault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LYALL</w:t>
            </w:r>
          </w:p>
          <w:p w14:paraId="009994A1" w14:textId="77777777" w:rsidR="0059169C" w:rsidRDefault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NORMANTON AVENUE</w:t>
            </w:r>
          </w:p>
          <w:p w14:paraId="3B7B5908" w14:textId="77777777" w:rsidR="0059169C" w:rsidRDefault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 PARK</w:t>
            </w:r>
          </w:p>
          <w:p w14:paraId="6EFBA346" w14:textId="5CBD86C2" w:rsidR="0059169C" w:rsidRPr="000330F3" w:rsidRDefault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53804BA" w14:textId="77777777" w:rsidR="0059169C" w:rsidRDefault="0059169C" w:rsidP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LYALL</w:t>
            </w:r>
          </w:p>
          <w:p w14:paraId="011A4FF5" w14:textId="77777777" w:rsidR="0059169C" w:rsidRDefault="0059169C" w:rsidP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NORMANTON AVENUE</w:t>
            </w:r>
          </w:p>
          <w:p w14:paraId="697A0B32" w14:textId="77777777" w:rsidR="0059169C" w:rsidRDefault="0059169C" w:rsidP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 PARK</w:t>
            </w:r>
          </w:p>
          <w:p w14:paraId="313CD55A" w14:textId="0A0C68EA" w:rsidR="00906532" w:rsidRPr="000330F3" w:rsidRDefault="0059169C" w:rsidP="0059169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6C55DB4E" w:rsidR="00F3149D" w:rsidRDefault="005916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PERSPECTIVE ARCTIC WHITE FABRIC WITH 70MM WHITE OPEN CASSETTE’S AND RECHARGEABLE BATTERY OPERATION BY REMOTE CONTROL TO BI-FOLD DOORS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3E5AA103" w14:textId="2E827713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  <w:r w:rsidRPr="002F4534">
              <w:rPr>
                <w:rFonts w:ascii="Arial" w:hAnsi="Arial" w:cs="Arial"/>
                <w:i/>
                <w:sz w:val="22"/>
              </w:rPr>
              <w:t>DEPOST OF £</w:t>
            </w:r>
            <w:r w:rsidR="0059169C">
              <w:rPr>
                <w:rFonts w:ascii="Arial" w:hAnsi="Arial" w:cs="Arial"/>
                <w:i/>
                <w:sz w:val="22"/>
              </w:rPr>
              <w:t>215.00</w:t>
            </w:r>
            <w:r w:rsidRPr="002F4534">
              <w:rPr>
                <w:rFonts w:ascii="Arial" w:hAnsi="Arial" w:cs="Arial"/>
                <w:i/>
                <w:sz w:val="22"/>
              </w:rPr>
              <w:t xml:space="preserve"> RECEIVED WITH THANKS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59169C">
              <w:rPr>
                <w:rFonts w:ascii="Arial" w:hAnsi="Arial" w:cs="Arial"/>
                <w:i/>
                <w:sz w:val="22"/>
              </w:rPr>
              <w:t>02/05/2023</w:t>
            </w: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40D02030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9169C">
              <w:rPr>
                <w:rFonts w:ascii="Arial" w:hAnsi="Arial" w:cs="Arial"/>
                <w:sz w:val="22"/>
              </w:rPr>
              <w:t>712.50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46C04CCD" w:rsidR="000D4D10" w:rsidRPr="00372286" w:rsidRDefault="00372286" w:rsidP="00591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59169C">
              <w:rPr>
                <w:rFonts w:ascii="Arial" w:hAnsi="Arial" w:cs="Arial"/>
                <w:b/>
                <w:color w:val="FF0000"/>
                <w:sz w:val="32"/>
                <w:szCs w:val="32"/>
              </w:rPr>
              <w:t>640.00</w:t>
            </w: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A428066" w:rsidR="006B32BC" w:rsidRDefault="00372286" w:rsidP="005916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9169C">
              <w:rPr>
                <w:rFonts w:ascii="Arial" w:hAnsi="Arial" w:cs="Arial"/>
                <w:sz w:val="22"/>
              </w:rPr>
              <w:t>712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CE46908" w:rsidR="006B32BC" w:rsidRDefault="00372286" w:rsidP="005916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9169C">
              <w:rPr>
                <w:rFonts w:ascii="Arial" w:hAnsi="Arial" w:cs="Arial"/>
                <w:sz w:val="22"/>
              </w:rPr>
              <w:t>142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298EC72" w:rsidR="006B32BC" w:rsidRPr="00E7031D" w:rsidRDefault="00372286" w:rsidP="0059169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59169C">
              <w:rPr>
                <w:rFonts w:ascii="Arial" w:hAnsi="Arial" w:cs="Arial"/>
                <w:b/>
                <w:sz w:val="22"/>
              </w:rPr>
              <w:t>85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F4534"/>
    <w:rsid w:val="00372286"/>
    <w:rsid w:val="003E286D"/>
    <w:rsid w:val="0052293A"/>
    <w:rsid w:val="00542780"/>
    <w:rsid w:val="00586A30"/>
    <w:rsid w:val="0059169C"/>
    <w:rsid w:val="00606A43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2448A"/>
    <w:rsid w:val="00964534"/>
    <w:rsid w:val="00A53230"/>
    <w:rsid w:val="00A766FA"/>
    <w:rsid w:val="00AE40FE"/>
    <w:rsid w:val="00BD4EC3"/>
    <w:rsid w:val="00C23057"/>
    <w:rsid w:val="00C925A7"/>
    <w:rsid w:val="00CC120A"/>
    <w:rsid w:val="00DF4F27"/>
    <w:rsid w:val="00E7031D"/>
    <w:rsid w:val="00E9316F"/>
    <w:rsid w:val="00EB6D2D"/>
    <w:rsid w:val="00F3149D"/>
    <w:rsid w:val="00F46C41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FA97-9211-4E61-8E63-B787248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4</cp:revision>
  <cp:lastPrinted>2023-05-30T11:47:00Z</cp:lastPrinted>
  <dcterms:created xsi:type="dcterms:W3CDTF">2023-05-30T11:47:00Z</dcterms:created>
  <dcterms:modified xsi:type="dcterms:W3CDTF">2023-05-30T11:47:00Z</dcterms:modified>
  <cp:contentStatus>Netscape * Mozilla/5.0 (Windows NT 10.0; Win64; x64) AppleWebKit/537.36 (KHTML, like Gecko) Chrome/97.0.4692.71 Safari/537.36 Edg/97.0.1072.62</cp:contentStatus>
</cp:coreProperties>
</file>